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A0C54" w:rsidR="00AC7471" w:rsidP="00097B7C" w:rsidRDefault="00AC7471" w14:paraId="27AEEB52" w14:textId="5928CE25">
      <w:pPr>
        <w:rPr>
          <w:b/>
          <w:sz w:val="40"/>
        </w:rPr>
      </w:pPr>
      <w:r w:rsidRPr="00EA0C54">
        <w:rPr>
          <w:b/>
          <w:sz w:val="40"/>
        </w:rPr>
        <w:t xml:space="preserve">Danh sách </w:t>
      </w:r>
      <w:r w:rsidR="004D516F">
        <w:rPr>
          <w:b/>
          <w:sz w:val="40"/>
        </w:rPr>
        <w:t>đề tài</w:t>
      </w:r>
      <w:r w:rsidR="00556DFB">
        <w:rPr>
          <w:b/>
          <w:sz w:val="40"/>
        </w:rPr>
        <w:t xml:space="preserve"> (</w:t>
      </w:r>
      <w:r w:rsidR="00E4538E">
        <w:rPr>
          <w:b/>
          <w:sz w:val="40"/>
        </w:rPr>
        <w:t>N0</w:t>
      </w:r>
      <w:r w:rsidR="00A42208">
        <w:rPr>
          <w:b/>
          <w:sz w:val="40"/>
        </w:rPr>
        <w:t>4</w:t>
      </w:r>
      <w:r w:rsidR="00725DA9">
        <w:rPr>
          <w:b/>
          <w:sz w:val="40"/>
        </w:rPr>
        <w:t>_K</w:t>
      </w:r>
      <w:r w:rsidR="00BF038F">
        <w:rPr>
          <w:b/>
          <w:sz w:val="40"/>
        </w:rPr>
        <w:t>6</w:t>
      </w:r>
      <w:r w:rsidR="004D516F">
        <w:rPr>
          <w:b/>
          <w:sz w:val="40"/>
        </w:rPr>
        <w:t>2</w:t>
      </w:r>
      <w:r w:rsidRPr="00EA0C54">
        <w:rPr>
          <w:b/>
          <w:sz w:val="40"/>
        </w:rPr>
        <w:t>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97"/>
        <w:gridCol w:w="5562"/>
        <w:gridCol w:w="1401"/>
        <w:gridCol w:w="1774"/>
      </w:tblGrid>
      <w:tr w:rsidRPr="00EA0C54" w:rsidR="00AC7471" w:rsidTr="005051F0" w14:paraId="3C1CD32E" w14:textId="77777777">
        <w:trPr>
          <w:trHeight w:val="321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EA0C54" w:rsidR="00AC7471" w:rsidP="00A82129" w:rsidRDefault="00AC7471" w14:paraId="7C86749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  <w:t xml:space="preserve">STT </w:t>
            </w:r>
          </w:p>
        </w:tc>
        <w:tc>
          <w:tcPr>
            <w:tcW w:w="5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EA0C54" w:rsidR="00AC7471" w:rsidP="00A82129" w:rsidRDefault="00AC7471" w14:paraId="4D34A4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  <w:t>Đề tài</w:t>
            </w: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:rsidRPr="00EA0C54" w:rsidR="00AC7471" w:rsidP="00A82129" w:rsidRDefault="00AC7471" w14:paraId="7791A0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  <w:t>Tài liệu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</w:tcPr>
          <w:p w:rsidRPr="00EA0C54" w:rsidR="00AC7471" w:rsidP="00A82129" w:rsidRDefault="00AC7471" w14:paraId="28D2DA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b/>
                <w:bCs/>
                <w:color w:val="000000"/>
                <w:sz w:val="36"/>
                <w:szCs w:val="24"/>
              </w:rPr>
              <w:t xml:space="preserve">Nhóm </w:t>
            </w:r>
          </w:p>
        </w:tc>
      </w:tr>
      <w:tr w:rsidRPr="00EA0C54" w:rsidR="00AC7471" w:rsidTr="005051F0" w14:paraId="306A13D5" w14:textId="77777777">
        <w:trPr>
          <w:trHeight w:val="312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C54" w:rsidR="00AC7471" w:rsidP="002D2AB3" w:rsidRDefault="00AC7471" w14:paraId="38DE507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AC7471" w:rsidP="002D2AB3" w:rsidRDefault="00AC7471" w14:paraId="43C2E8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Khai phá luật kết hợp</w:t>
            </w:r>
          </w:p>
          <w:p w:rsidRPr="00EA0C54" w:rsidR="00850C17" w:rsidP="002D2AB3" w:rsidRDefault="00850C17" w14:paraId="275426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(</w:t>
            </w: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Giải thuật Apriori</w:t>
            </w: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AC7471" w:rsidP="002D2AB3" w:rsidRDefault="00AC7471" w14:paraId="624E56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hapter 6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AC7471" w:rsidP="002D2AB3" w:rsidRDefault="006A7EB5" w14:paraId="72548B1F" w14:textId="3BD04E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13,12,11</w:t>
            </w:r>
          </w:p>
        </w:tc>
      </w:tr>
      <w:tr w:rsidRPr="00EA0C54" w:rsidR="00AC7471" w:rsidTr="005051F0" w14:paraId="760BE87B" w14:textId="77777777">
        <w:trPr>
          <w:trHeight w:val="312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EA0C54" w:rsidR="00AC7471" w:rsidP="002D2AB3" w:rsidRDefault="00AC7471" w14:paraId="708797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="00850C17" w:rsidP="00850C17" w:rsidRDefault="00850C17" w14:paraId="1CD315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Khai phá luật kết hợp</w:t>
            </w:r>
          </w:p>
          <w:p w:rsidRPr="00EA0C54" w:rsidR="00AC7471" w:rsidP="00850C17" w:rsidRDefault="00850C17" w14:paraId="68EAC6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(</w:t>
            </w:r>
            <w:r w:rsidRPr="00EA0C54" w:rsidR="00AC7471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Giải thuật FP-Growt</w:t>
            </w: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h</w:t>
            </w:r>
            <w:r w:rsidRPr="00EA0C54" w:rsidR="00AC7471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EA0C54" w:rsidR="00AC7471" w:rsidP="002D2AB3" w:rsidRDefault="00AC7471" w14:paraId="11D981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hapter 6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EA0C54" w:rsidR="00AC7471" w:rsidP="002D2AB3" w:rsidRDefault="006A7EB5" w14:paraId="603BED4F" w14:textId="7B013B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19,16</w:t>
            </w:r>
            <w:r w:rsidR="008452A3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,1</w:t>
            </w:r>
          </w:p>
        </w:tc>
      </w:tr>
      <w:tr w:rsidRPr="00EA0C54" w:rsidR="00AC7471" w:rsidTr="005051F0" w14:paraId="24592254" w14:textId="77777777">
        <w:trPr>
          <w:trHeight w:val="312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C54" w:rsidR="00AC7471" w:rsidP="002D2AB3" w:rsidRDefault="00AC7471" w14:paraId="41E2AF6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C54" w:rsidR="00AC7471" w:rsidP="002D2AB3" w:rsidRDefault="00AC7471" w14:paraId="306F81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Phân loại dữ liệu với cây quyết định (</w:t>
            </w:r>
            <w:r w:rsidR="00365DEE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D</w:t>
            </w: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ecision tree</w:t>
            </w:r>
            <w:r w:rsidR="00E67689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 xml:space="preserve"> – ID3</w:t>
            </w: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)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AC7471" w:rsidP="002D2AB3" w:rsidRDefault="00AC7471" w14:paraId="40BA3EE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hapter 8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B80CC3" w:rsidP="002D2AB3" w:rsidRDefault="006A7EB5" w14:paraId="440C3BA6" w14:textId="32332C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15,14</w:t>
            </w:r>
            <w:r w:rsidR="008452A3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,2</w:t>
            </w:r>
          </w:p>
        </w:tc>
      </w:tr>
      <w:tr w:rsidRPr="00EA0C54" w:rsidR="00AC7471" w:rsidTr="005051F0" w14:paraId="341538B2" w14:textId="77777777">
        <w:trPr>
          <w:trHeight w:val="312"/>
        </w:trPr>
        <w:tc>
          <w:tcPr>
            <w:tcW w:w="89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EA0C54" w:rsidR="00AC7471" w:rsidP="002D2AB3" w:rsidRDefault="00AC7471" w14:paraId="0A86AD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="00AC7471" w:rsidP="002D2AB3" w:rsidRDefault="00AC7471" w14:paraId="6BC987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 xml:space="preserve">Phân loại dữ liệu với </w:t>
            </w:r>
            <w:r w:rsidR="00E67689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ây quyết định</w:t>
            </w:r>
          </w:p>
          <w:p w:rsidRPr="00EA0C54" w:rsidR="00E67689" w:rsidP="002D2AB3" w:rsidRDefault="00E67689" w14:paraId="2D6E6ED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(Decision tree – C4.5)</w:t>
            </w:r>
          </w:p>
        </w:tc>
        <w:tc>
          <w:tcPr>
            <w:tcW w:w="1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EA0C54" w:rsidR="00AC7471" w:rsidP="002D2AB3" w:rsidRDefault="00AC7471" w14:paraId="00A03A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hapter 8</w:t>
            </w:r>
          </w:p>
        </w:tc>
        <w:tc>
          <w:tcPr>
            <w:tcW w:w="17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 w:rsidRPr="00EA0C54" w:rsidR="00AC7471" w:rsidP="002D2AB3" w:rsidRDefault="006A7EB5" w14:paraId="1DED4FA5" w14:textId="6235BD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9</w:t>
            </w:r>
            <w:r w:rsidR="008452A3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,4</w:t>
            </w:r>
          </w:p>
        </w:tc>
      </w:tr>
      <w:tr w:rsidRPr="00EA0C54" w:rsidR="00AC7471" w:rsidTr="005051F0" w14:paraId="67515CED" w14:textId="77777777">
        <w:trPr>
          <w:trHeight w:val="312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C54" w:rsidR="00AC7471" w:rsidP="002D2AB3" w:rsidRDefault="00AC7471" w14:paraId="2D2CDC2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A0C54" w:rsidR="00AC7471" w:rsidP="002D2AB3" w:rsidRDefault="00E67689" w14:paraId="2D06409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67689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Phân loại dữ liệu với mạng Bayesian (Naïve Bayesian)</w:t>
            </w: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AC7471" w:rsidP="002D2AB3" w:rsidRDefault="00AC7471" w14:paraId="63E975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 xml:space="preserve">Chapter 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AC7471" w:rsidP="002D2AB3" w:rsidRDefault="006A7EB5" w14:paraId="0E517DBC" w14:textId="7D884C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10,7</w:t>
            </w:r>
            <w:r w:rsidR="008452A3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,5</w:t>
            </w:r>
          </w:p>
        </w:tc>
      </w:tr>
      <w:tr w:rsidRPr="00EA0C54" w:rsidR="00472365" w:rsidTr="005051F0" w14:paraId="051615A6" w14:textId="77777777">
        <w:trPr>
          <w:trHeight w:val="312"/>
        </w:trPr>
        <w:tc>
          <w:tcPr>
            <w:tcW w:w="89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EA0C54" w:rsidR="00472365" w:rsidP="002D2AB3" w:rsidRDefault="00472365" w14:paraId="3766E2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FBFBF"/>
            <w:noWrap/>
            <w:vAlign w:val="center"/>
            <w:hideMark/>
          </w:tcPr>
          <w:p w:rsidRPr="00EA0C54" w:rsidR="00472365" w:rsidP="002D2AB3" w:rsidRDefault="00472365" w14:paraId="011822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Phân cụm dữ liệu: K-M</w:t>
            </w:r>
            <w:r w:rsidR="00AC7D36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ean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FBFBF"/>
            <w:vAlign w:val="center"/>
          </w:tcPr>
          <w:p w:rsidRPr="00EA0C54" w:rsidR="00472365" w:rsidP="002D2AB3" w:rsidRDefault="00472365" w14:paraId="16009E0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hapter 10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FBFBF"/>
            <w:vAlign w:val="center"/>
          </w:tcPr>
          <w:p w:rsidRPr="00EA0C54" w:rsidR="00472365" w:rsidP="002D2AB3" w:rsidRDefault="006A7EB5" w14:paraId="30BAB09C" w14:textId="622FD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20,18</w:t>
            </w:r>
            <w:r w:rsidR="008452A3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,3</w:t>
            </w:r>
          </w:p>
        </w:tc>
      </w:tr>
      <w:tr w:rsidRPr="00EA0C54" w:rsidR="00E67689" w:rsidTr="005051F0" w14:paraId="7606FB48" w14:textId="77777777">
        <w:trPr>
          <w:trHeight w:val="312"/>
        </w:trPr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0C54" w:rsidR="00E67689" w:rsidP="00FE430A" w:rsidRDefault="00E67689" w14:paraId="3B4929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A0C54" w:rsidR="00E67689" w:rsidP="00FE430A" w:rsidRDefault="00E67689" w14:paraId="00C172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Phân cụm dữ liệu: K-Me</w:t>
            </w:r>
            <w:r w:rsidR="00AC7D36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doid</w:t>
            </w:r>
          </w:p>
        </w:tc>
        <w:tc>
          <w:tcPr>
            <w:tcW w:w="1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E67689" w:rsidP="00FE430A" w:rsidRDefault="00E67689" w14:paraId="184627B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 w:rsidRPr="00EA0C54"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Chapter 10</w:t>
            </w:r>
          </w:p>
        </w:tc>
        <w:tc>
          <w:tcPr>
            <w:tcW w:w="17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EA0C54" w:rsidR="00E67689" w:rsidP="00FE430A" w:rsidRDefault="006A7EB5" w14:paraId="566EDC51" w14:textId="335A48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6"/>
                <w:szCs w:val="24"/>
              </w:rPr>
              <w:t>17,8,6</w:t>
            </w:r>
          </w:p>
        </w:tc>
      </w:tr>
    </w:tbl>
    <w:p w:rsidRPr="00993581" w:rsidR="00993581" w:rsidP="00AC7471" w:rsidRDefault="00993581" w14:paraId="04E2F83D" w14:textId="77777777">
      <w:pPr>
        <w:rPr>
          <w:b/>
          <w:sz w:val="2"/>
          <w:szCs w:val="2"/>
        </w:rPr>
      </w:pPr>
    </w:p>
    <w:p w:rsidR="004A6590" w:rsidP="00AC7471" w:rsidRDefault="004A6590" w14:paraId="1259F209" w14:textId="77777777">
      <w:pPr>
        <w:rPr>
          <w:b/>
          <w:sz w:val="38"/>
        </w:rPr>
      </w:pPr>
      <w:r w:rsidRPr="00EA0C54">
        <w:rPr>
          <w:b/>
          <w:sz w:val="38"/>
        </w:rPr>
        <w:t>Công cụ</w:t>
      </w:r>
    </w:p>
    <w:p w:rsidRPr="00EA0C54" w:rsidR="00AC7471" w:rsidP="00C74426" w:rsidRDefault="00C74426" w14:paraId="1FA70DC0" w14:textId="77777777">
      <w:pPr>
        <w:ind w:firstLine="720"/>
        <w:rPr>
          <w:rStyle w:val="Hyperlink"/>
          <w:sz w:val="34"/>
        </w:rPr>
      </w:pPr>
      <w:r w:rsidRPr="00EA0C54">
        <w:rPr>
          <w:rStyle w:val="Hyperlink"/>
          <w:b/>
          <w:color w:val="auto"/>
          <w:sz w:val="34"/>
          <w:u w:val="none"/>
        </w:rPr>
        <w:t xml:space="preserve">WEKA: </w:t>
      </w:r>
      <w:hyperlink w:history="1" r:id="rId6">
        <w:r w:rsidRPr="00EA0C54" w:rsidR="00AC7471">
          <w:rPr>
            <w:rStyle w:val="Hyperlink"/>
            <w:sz w:val="34"/>
          </w:rPr>
          <w:t>http://www.cs.waikato.ac.nz/ml/weka/</w:t>
        </w:r>
      </w:hyperlink>
    </w:p>
    <w:p w:rsidRPr="00EA0C54" w:rsidR="00C74426" w:rsidP="00C74426" w:rsidRDefault="00C74426" w14:paraId="66C7475A" w14:textId="77777777">
      <w:pPr>
        <w:ind w:firstLine="720"/>
        <w:rPr>
          <w:rStyle w:val="Hyperlink"/>
          <w:b/>
          <w:color w:val="auto"/>
          <w:sz w:val="34"/>
          <w:u w:val="none"/>
          <w:lang w:val="fr-FR"/>
        </w:rPr>
      </w:pPr>
      <w:r w:rsidRPr="00EA0C54">
        <w:rPr>
          <w:rStyle w:val="Hyperlink"/>
          <w:b/>
          <w:color w:val="auto"/>
          <w:sz w:val="34"/>
          <w:u w:val="none"/>
          <w:lang w:val="fr-FR"/>
        </w:rPr>
        <w:t xml:space="preserve">KNIME:  </w:t>
      </w:r>
      <w:hyperlink w:history="1" r:id="rId7">
        <w:r w:rsidRPr="00EA0C54">
          <w:rPr>
            <w:rStyle w:val="Hyperlink"/>
            <w:sz w:val="34"/>
            <w:lang w:val="fr-FR"/>
          </w:rPr>
          <w:t>https://www.knime.com/</w:t>
        </w:r>
      </w:hyperlink>
    </w:p>
    <w:p w:rsidR="00C74426" w:rsidP="00C74426" w:rsidRDefault="00C74426" w14:paraId="06094847" w14:textId="77777777">
      <w:pPr>
        <w:ind w:firstLine="720"/>
        <w:rPr>
          <w:rStyle w:val="Hyperlink"/>
          <w:sz w:val="34"/>
          <w:lang w:val="fr-FR"/>
        </w:rPr>
      </w:pPr>
      <w:r w:rsidRPr="00EA0C54">
        <w:rPr>
          <w:rStyle w:val="Hyperlink"/>
          <w:b/>
          <w:color w:val="auto"/>
          <w:sz w:val="34"/>
          <w:u w:val="none"/>
          <w:lang w:val="fr-FR"/>
        </w:rPr>
        <w:t xml:space="preserve">R: </w:t>
      </w:r>
      <w:hyperlink w:history="1" r:id="rId8">
        <w:r w:rsidRPr="00EA0C54">
          <w:rPr>
            <w:rStyle w:val="Hyperlink"/>
            <w:sz w:val="34"/>
            <w:lang w:val="fr-FR"/>
          </w:rPr>
          <w:t>https://www.r-project.org</w:t>
        </w:r>
      </w:hyperlink>
    </w:p>
    <w:p w:rsidRPr="00037795" w:rsidR="006D72C3" w:rsidP="00C74426" w:rsidRDefault="006D72C3" w14:paraId="2D267395" w14:textId="77777777">
      <w:pPr>
        <w:ind w:firstLine="720"/>
        <w:rPr>
          <w:rStyle w:val="Hyperlink"/>
          <w:b/>
          <w:bCs/>
          <w:color w:val="auto"/>
          <w:sz w:val="34"/>
          <w:u w:val="none"/>
          <w:lang w:val="fr-FR"/>
        </w:rPr>
      </w:pPr>
      <w:r w:rsidRPr="00037795">
        <w:rPr>
          <w:rStyle w:val="Hyperlink"/>
          <w:b/>
          <w:bCs/>
          <w:color w:val="auto"/>
          <w:sz w:val="34"/>
          <w:u w:val="none"/>
          <w:lang w:val="fr-FR"/>
        </w:rPr>
        <w:t>Python</w:t>
      </w:r>
    </w:p>
    <w:p w:rsidRPr="00EA0C54" w:rsidR="004A6590" w:rsidP="004A6590" w:rsidRDefault="004A6590" w14:paraId="372CDFEA" w14:textId="77777777">
      <w:pPr>
        <w:rPr>
          <w:b/>
          <w:sz w:val="38"/>
          <w:lang w:val="fr-FR"/>
        </w:rPr>
      </w:pPr>
      <w:r w:rsidRPr="00EA0C54">
        <w:rPr>
          <w:b/>
          <w:sz w:val="38"/>
          <w:lang w:val="fr-FR"/>
        </w:rPr>
        <w:t>Tập dữ liệu</w:t>
      </w:r>
    </w:p>
    <w:p w:rsidRPr="00DA67E1" w:rsidR="00DA67E1" w:rsidP="00DA67E1" w:rsidRDefault="00C74426" w14:paraId="4F96E41B" w14:textId="77777777">
      <w:pPr>
        <w:pStyle w:val="ListParagraph"/>
        <w:numPr>
          <w:ilvl w:val="0"/>
          <w:numId w:val="1"/>
        </w:numPr>
        <w:rPr>
          <w:sz w:val="34"/>
        </w:rPr>
      </w:pPr>
      <w:r w:rsidRPr="00DA67E1">
        <w:rPr>
          <w:sz w:val="34"/>
        </w:rPr>
        <w:t>UCI Machine Learning Repository</w:t>
      </w:r>
    </w:p>
    <w:p w:rsidR="00DA67E1" w:rsidP="00DA67E1" w:rsidRDefault="00000000" w14:paraId="6AB9C050" w14:textId="77777777">
      <w:pPr>
        <w:ind w:firstLine="720"/>
        <w:rPr>
          <w:sz w:val="34"/>
          <w:lang w:val="fr-FR"/>
        </w:rPr>
      </w:pPr>
      <w:hyperlink w:history="1" r:id="rId9">
        <w:r w:rsidRPr="006168DA" w:rsidR="00DA67E1">
          <w:rPr>
            <w:rStyle w:val="Hyperlink"/>
            <w:sz w:val="34"/>
            <w:lang w:val="fr-FR"/>
          </w:rPr>
          <w:t>https://archive.ics.uci.edu/datasets</w:t>
        </w:r>
      </w:hyperlink>
    </w:p>
    <w:p w:rsidR="00DA67E1" w:rsidP="00DA67E1" w:rsidRDefault="00DA67E1" w14:paraId="7313BB77" w14:textId="77777777">
      <w:pPr>
        <w:pStyle w:val="ListParagraph"/>
        <w:numPr>
          <w:ilvl w:val="0"/>
          <w:numId w:val="1"/>
        </w:numPr>
        <w:rPr>
          <w:sz w:val="34"/>
          <w:lang w:val="fr-FR"/>
        </w:rPr>
      </w:pPr>
      <w:r>
        <w:rPr>
          <w:sz w:val="34"/>
          <w:lang w:val="fr-FR"/>
        </w:rPr>
        <w:t xml:space="preserve">Kaggle </w:t>
      </w:r>
    </w:p>
    <w:p w:rsidR="00DA67E1" w:rsidP="00DA67E1" w:rsidRDefault="00000000" w14:paraId="570BAE7A" w14:textId="77777777">
      <w:pPr>
        <w:ind w:left="720"/>
        <w:rPr>
          <w:sz w:val="34"/>
          <w:lang w:val="fr-FR"/>
        </w:rPr>
      </w:pPr>
      <w:hyperlink w:history="1" r:id="rId10">
        <w:r w:rsidRPr="006168DA" w:rsidR="00DA67E1">
          <w:rPr>
            <w:rStyle w:val="Hyperlink"/>
            <w:sz w:val="34"/>
            <w:lang w:val="fr-FR"/>
          </w:rPr>
          <w:t>https://www.kaggle.com/datasets</w:t>
        </w:r>
      </w:hyperlink>
    </w:p>
    <w:p w:rsidRPr="00EA0C54" w:rsidR="00C74426" w:rsidP="00C74426" w:rsidRDefault="00DA67E1" w14:paraId="76316E09" w14:textId="77777777">
      <w:pPr>
        <w:ind w:firstLine="720"/>
        <w:rPr>
          <w:rStyle w:val="Hyperlink"/>
          <w:sz w:val="34"/>
          <w:lang w:val="fr-FR"/>
        </w:rPr>
      </w:pPr>
      <w:r>
        <w:rPr>
          <w:sz w:val="34"/>
          <w:lang w:val="fr-FR"/>
        </w:rPr>
        <w:t>3</w:t>
      </w:r>
      <w:r w:rsidRPr="00EA0C54" w:rsidR="00C74426">
        <w:rPr>
          <w:sz w:val="34"/>
          <w:lang w:val="fr-FR"/>
        </w:rPr>
        <w:t xml:space="preserve">. Microsoft </w:t>
      </w:r>
      <w:hyperlink w:history="1" r:id="rId11">
        <w:r w:rsidRPr="00EA0C54" w:rsidR="00C74426">
          <w:rPr>
            <w:rStyle w:val="Hyperlink"/>
            <w:sz w:val="34"/>
            <w:lang w:val="fr-FR"/>
          </w:rPr>
          <w:t>https://msropendata.com/datasets?domain=COMPUTER%20SCIENCE</w:t>
        </w:r>
      </w:hyperlink>
    </w:p>
    <w:p w:rsidR="00B14848" w:rsidP="00B14848" w:rsidRDefault="00B14848" w14:paraId="615748CD" w14:textId="77777777">
      <w:pPr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725DA9">
        <w:rPr>
          <w:rFonts w:ascii="Times New Roman" w:hAnsi="Times New Roman" w:cs="Times New Roman"/>
          <w:b/>
          <w:sz w:val="32"/>
          <w:lang w:val="fr-FR"/>
        </w:rPr>
        <w:t xml:space="preserve">BÁO CÁO </w:t>
      </w:r>
      <w:r w:rsidR="004D516F">
        <w:rPr>
          <w:rFonts w:ascii="Times New Roman" w:hAnsi="Times New Roman" w:cs="Times New Roman"/>
          <w:b/>
          <w:sz w:val="32"/>
          <w:lang w:val="fr-FR"/>
        </w:rPr>
        <w:t>ĐỀ TÀI</w:t>
      </w:r>
      <w:r w:rsidRPr="00725DA9">
        <w:rPr>
          <w:rFonts w:ascii="Times New Roman" w:hAnsi="Times New Roman" w:cs="Times New Roman"/>
          <w:b/>
          <w:sz w:val="32"/>
          <w:lang w:val="fr-FR"/>
        </w:rPr>
        <w:t xml:space="preserve"> KHAI PHÁ DỮ LIỆU</w:t>
      </w:r>
    </w:p>
    <w:p w:rsidRPr="00725DA9" w:rsidR="00313B06" w:rsidP="00B14848" w:rsidRDefault="00313B06" w14:paraId="6C90D249" w14:textId="77777777">
      <w:pPr>
        <w:jc w:val="center"/>
        <w:rPr>
          <w:rFonts w:ascii="Times New Roman" w:hAnsi="Times New Roman" w:cs="Times New Roman"/>
          <w:b/>
          <w:sz w:val="32"/>
          <w:lang w:val="fr-FR"/>
        </w:rPr>
      </w:pPr>
    </w:p>
    <w:p w:rsidRPr="00725DA9" w:rsidR="00B14848" w:rsidP="00B14848" w:rsidRDefault="00313B06" w14:paraId="0AE0375B" w14:textId="77777777">
      <w:pPr>
        <w:rPr>
          <w:rFonts w:ascii="Times New Roman" w:hAnsi="Times New Roman" w:cs="Times New Roman"/>
          <w:sz w:val="32"/>
          <w:lang w:val="fr-FR"/>
        </w:rPr>
      </w:pPr>
      <w:r>
        <w:rPr>
          <w:rFonts w:ascii="Times New Roman" w:hAnsi="Times New Roman" w:cs="Times New Roman"/>
          <w:sz w:val="32"/>
          <w:lang w:val="fr-FR"/>
        </w:rPr>
        <w:t>1.</w:t>
      </w:r>
      <w:r w:rsidRPr="00725DA9" w:rsidR="00B14848">
        <w:rPr>
          <w:rFonts w:ascii="Times New Roman" w:hAnsi="Times New Roman" w:cs="Times New Roman"/>
          <w:sz w:val="32"/>
          <w:lang w:val="fr-FR"/>
        </w:rPr>
        <w:t xml:space="preserve"> Tổng quan về </w:t>
      </w:r>
      <w:r w:rsidR="00094642">
        <w:rPr>
          <w:rFonts w:ascii="Times New Roman" w:hAnsi="Times New Roman" w:cs="Times New Roman"/>
          <w:sz w:val="32"/>
          <w:lang w:val="fr-FR"/>
        </w:rPr>
        <w:t>Khai phá l</w:t>
      </w:r>
      <w:r w:rsidRPr="00725DA9" w:rsidR="00B14848">
        <w:rPr>
          <w:rFonts w:ascii="Times New Roman" w:hAnsi="Times New Roman" w:cs="Times New Roman"/>
          <w:sz w:val="32"/>
          <w:lang w:val="fr-FR"/>
        </w:rPr>
        <w:t>uật kết hợp | Phân lớp dữ liệu | Phân cụm dữ liệu</w:t>
      </w:r>
    </w:p>
    <w:p w:rsidRPr="00725DA9" w:rsidR="00B14848" w:rsidP="00B14848" w:rsidRDefault="00313B06" w14:paraId="56B842D9" w14:textId="77777777">
      <w:pPr>
        <w:rPr>
          <w:rFonts w:ascii="Times New Roman" w:hAnsi="Times New Roman" w:cs="Times New Roman"/>
          <w:sz w:val="32"/>
          <w:lang w:val="fr-FR"/>
        </w:rPr>
      </w:pPr>
      <w:r>
        <w:rPr>
          <w:rFonts w:ascii="Times New Roman" w:hAnsi="Times New Roman" w:cs="Times New Roman"/>
          <w:sz w:val="32"/>
          <w:lang w:val="fr-FR"/>
        </w:rPr>
        <w:t>2.</w:t>
      </w:r>
      <w:r w:rsidRPr="00725DA9" w:rsidR="00B14848">
        <w:rPr>
          <w:rFonts w:ascii="Times New Roman" w:hAnsi="Times New Roman" w:cs="Times New Roman"/>
          <w:sz w:val="32"/>
          <w:lang w:val="fr-FR"/>
        </w:rPr>
        <w:t xml:space="preserve"> Thuật toán :</w:t>
      </w:r>
    </w:p>
    <w:p w:rsidRPr="00725DA9" w:rsidR="00B14848" w:rsidP="3970B83A" w:rsidRDefault="00B14848" w14:paraId="75E95FC9" w14:textId="4A75B314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725DA9">
        <w:rPr>
          <w:rFonts w:ascii="Times New Roman" w:hAnsi="Times New Roman" w:cs="Times New Roman"/>
          <w:sz w:val="32"/>
          <w:lang w:val="fr-FR"/>
        </w:rPr>
        <w:tab/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 xml:space="preserve">+ 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>Mô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>tả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>thuật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>toán</w:t>
      </w:r>
      <w:r w:rsidRPr="3970B83A" w:rsidR="421DFF6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:rsidRPr="00725DA9" w:rsidR="00B14848" w:rsidP="3970B83A" w:rsidRDefault="00B14848" w14:paraId="150CA3E0" w14:textId="36192B42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725DA9">
        <w:rPr>
          <w:rFonts w:ascii="Times New Roman" w:hAnsi="Times New Roman" w:cs="Times New Roman"/>
          <w:sz w:val="32"/>
          <w:lang w:val="fr-FR"/>
        </w:rPr>
        <w:tab/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 xml:space="preserve">+ 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>Ví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3970B83A" w:rsidR="4F789E4E">
        <w:rPr>
          <w:rFonts w:ascii="Times New Roman" w:hAnsi="Times New Roman" w:cs="Times New Roman"/>
          <w:sz w:val="32"/>
          <w:szCs w:val="32"/>
          <w:lang w:val="fr-FR"/>
        </w:rPr>
        <w:t>dụ</w:t>
      </w:r>
      <w:r w:rsidRPr="3970B83A" w:rsidR="0E99ED7B">
        <w:rPr>
          <w:rFonts w:ascii="Times New Roman" w:hAnsi="Times New Roman" w:cs="Times New Roman"/>
          <w:sz w:val="32"/>
          <w:szCs w:val="32"/>
          <w:lang w:val="fr-FR"/>
        </w:rPr>
        <w:t xml:space="preserve"> :</w:t>
      </w:r>
    </w:p>
    <w:p w:rsidRPr="00725DA9" w:rsidR="00B14848" w:rsidP="00B14848" w:rsidRDefault="00313B06" w14:paraId="20F7739C" w14:textId="77777777">
      <w:pPr>
        <w:rPr>
          <w:rFonts w:ascii="Times New Roman" w:hAnsi="Times New Roman" w:cs="Times New Roman"/>
          <w:sz w:val="32"/>
          <w:lang w:val="fr-FR"/>
        </w:rPr>
      </w:pPr>
      <w:r>
        <w:rPr>
          <w:rFonts w:ascii="Times New Roman" w:hAnsi="Times New Roman" w:cs="Times New Roman"/>
          <w:sz w:val="32"/>
          <w:lang w:val="fr-FR"/>
        </w:rPr>
        <w:t>3.</w:t>
      </w:r>
      <w:r w:rsidRPr="00725DA9" w:rsidR="00B14848">
        <w:rPr>
          <w:rFonts w:ascii="Times New Roman" w:hAnsi="Times New Roman" w:cs="Times New Roman"/>
          <w:sz w:val="32"/>
          <w:lang w:val="fr-FR"/>
        </w:rPr>
        <w:t xml:space="preserve"> Ứng dụng</w:t>
      </w:r>
    </w:p>
    <w:p w:rsidRPr="00725DA9" w:rsidR="00B14848" w:rsidP="00B14848" w:rsidRDefault="00B14848" w14:paraId="501AFA18" w14:textId="77777777">
      <w:pPr>
        <w:rPr>
          <w:rFonts w:ascii="Times New Roman" w:hAnsi="Times New Roman" w:cs="Times New Roman"/>
          <w:sz w:val="32"/>
          <w:lang w:val="fr-FR"/>
        </w:rPr>
      </w:pPr>
      <w:r w:rsidRPr="00725DA9">
        <w:rPr>
          <w:rFonts w:ascii="Times New Roman" w:hAnsi="Times New Roman" w:cs="Times New Roman"/>
          <w:sz w:val="32"/>
          <w:lang w:val="fr-FR"/>
        </w:rPr>
        <w:tab/>
      </w:r>
      <w:r w:rsidRPr="00725DA9">
        <w:rPr>
          <w:rFonts w:ascii="Times New Roman" w:hAnsi="Times New Roman" w:cs="Times New Roman"/>
          <w:sz w:val="32"/>
          <w:lang w:val="fr-FR"/>
        </w:rPr>
        <w:t>+ Tên ứng dụng</w:t>
      </w:r>
    </w:p>
    <w:p w:rsidRPr="00725DA9" w:rsidR="00B14848" w:rsidP="00B14848" w:rsidRDefault="00B14848" w14:paraId="35F93D11" w14:textId="77777777">
      <w:pPr>
        <w:rPr>
          <w:rFonts w:ascii="Times New Roman" w:hAnsi="Times New Roman" w:cs="Times New Roman"/>
          <w:sz w:val="32"/>
          <w:lang w:val="fr-FR"/>
        </w:rPr>
      </w:pPr>
      <w:r w:rsidRPr="00725DA9">
        <w:rPr>
          <w:rFonts w:ascii="Times New Roman" w:hAnsi="Times New Roman" w:cs="Times New Roman"/>
          <w:sz w:val="32"/>
          <w:lang w:val="fr-FR"/>
        </w:rPr>
        <w:tab/>
      </w:r>
      <w:r w:rsidRPr="00725DA9">
        <w:rPr>
          <w:rFonts w:ascii="Times New Roman" w:hAnsi="Times New Roman" w:cs="Times New Roman"/>
          <w:sz w:val="32"/>
          <w:lang w:val="fr-FR"/>
        </w:rPr>
        <w:t>+ Nguồn dữ liệu</w:t>
      </w:r>
    </w:p>
    <w:p w:rsidRPr="00725DA9" w:rsidR="00B14848" w:rsidP="00B14848" w:rsidRDefault="00B14848" w14:paraId="35A8808E" w14:textId="77777777">
      <w:pPr>
        <w:rPr>
          <w:rFonts w:ascii="Times New Roman" w:hAnsi="Times New Roman" w:cs="Times New Roman"/>
          <w:sz w:val="32"/>
          <w:lang w:val="fr-FR"/>
        </w:rPr>
      </w:pPr>
      <w:r w:rsidRPr="00725DA9">
        <w:rPr>
          <w:rFonts w:ascii="Times New Roman" w:hAnsi="Times New Roman" w:cs="Times New Roman"/>
          <w:sz w:val="32"/>
          <w:lang w:val="fr-FR"/>
        </w:rPr>
        <w:tab/>
      </w:r>
      <w:r w:rsidRPr="00725DA9">
        <w:rPr>
          <w:rFonts w:ascii="Times New Roman" w:hAnsi="Times New Roman" w:cs="Times New Roman"/>
          <w:sz w:val="32"/>
          <w:lang w:val="fr-FR"/>
        </w:rPr>
        <w:t>+ Cách thức thực hiện</w:t>
      </w:r>
    </w:p>
    <w:p w:rsidRPr="005249BF" w:rsidR="00B14848" w:rsidP="00B14848" w:rsidRDefault="00B14848" w14:paraId="1C589716" w14:textId="77777777">
      <w:pPr>
        <w:rPr>
          <w:rFonts w:ascii="Times New Roman" w:hAnsi="Times New Roman" w:cs="Times New Roman"/>
          <w:sz w:val="32"/>
          <w:lang w:val="fr-FR"/>
        </w:rPr>
      </w:pPr>
      <w:r w:rsidRPr="00725DA9">
        <w:rPr>
          <w:rFonts w:ascii="Times New Roman" w:hAnsi="Times New Roman" w:cs="Times New Roman"/>
          <w:sz w:val="32"/>
          <w:lang w:val="fr-FR"/>
        </w:rPr>
        <w:tab/>
      </w:r>
      <w:r w:rsidRPr="005249BF">
        <w:rPr>
          <w:rFonts w:ascii="Times New Roman" w:hAnsi="Times New Roman" w:cs="Times New Roman"/>
          <w:sz w:val="32"/>
          <w:lang w:val="fr-FR"/>
        </w:rPr>
        <w:t>+ Kết quả</w:t>
      </w:r>
    </w:p>
    <w:p w:rsidRPr="00BA6CEE" w:rsidR="00BA6CEE" w:rsidP="00B14848" w:rsidRDefault="00BA6CEE" w14:paraId="0DA8F61F" w14:textId="77777777">
      <w:pPr>
        <w:rPr>
          <w:rFonts w:ascii="Times New Roman" w:hAnsi="Times New Roman" w:cs="Times New Roman"/>
          <w:b/>
          <w:bCs/>
          <w:i/>
          <w:iCs/>
          <w:sz w:val="32"/>
          <w:lang w:val="fr-FR"/>
        </w:rPr>
      </w:pPr>
      <w:r w:rsidRPr="00BA6CEE">
        <w:rPr>
          <w:rFonts w:ascii="Times New Roman" w:hAnsi="Times New Roman" w:cs="Times New Roman"/>
          <w:b/>
          <w:bCs/>
          <w:i/>
          <w:iCs/>
          <w:sz w:val="32"/>
          <w:lang w:val="fr-FR"/>
        </w:rPr>
        <w:t>Yêu cầu trình bày báo cáo</w:t>
      </w:r>
    </w:p>
    <w:p w:rsidR="00B14848" w:rsidP="00BA6CEE" w:rsidRDefault="00B14848" w14:paraId="25F6AF8C" w14:textId="77777777">
      <w:pPr>
        <w:ind w:left="720"/>
        <w:rPr>
          <w:rFonts w:ascii="Times New Roman" w:hAnsi="Times New Roman" w:cs="Times New Roman"/>
          <w:sz w:val="32"/>
          <w:lang w:val="fr-FR"/>
        </w:rPr>
      </w:pPr>
      <w:r w:rsidRPr="005249BF">
        <w:rPr>
          <w:rFonts w:ascii="Times New Roman" w:hAnsi="Times New Roman" w:cs="Times New Roman"/>
          <w:sz w:val="32"/>
          <w:lang w:val="fr-FR"/>
        </w:rPr>
        <w:t>Font chữ : Time New Roman, Font size : 13</w:t>
      </w:r>
    </w:p>
    <w:p w:rsidRPr="005249BF" w:rsidR="00B14848" w:rsidP="45B1DB56" w:rsidRDefault="00B14848" w14:paraId="03B94EC0" w14:textId="317EEC1D">
      <w:pPr>
        <w:ind w:left="720"/>
        <w:rPr>
          <w:rFonts w:ascii="Times New Roman" w:hAnsi="Times New Roman" w:cs="Times New Roman"/>
          <w:sz w:val="32"/>
          <w:szCs w:val="32"/>
        </w:rPr>
      </w:pPr>
      <w:r w:rsidRPr="45B1DB56" w:rsidR="5319FB1A">
        <w:rPr>
          <w:rFonts w:ascii="Times New Roman" w:hAnsi="Times New Roman" w:cs="Times New Roman"/>
          <w:sz w:val="32"/>
          <w:szCs w:val="32"/>
        </w:rPr>
        <w:t xml:space="preserve">Paper </w:t>
      </w:r>
      <w:r w:rsidRPr="45B1DB56" w:rsidR="5319FB1A">
        <w:rPr>
          <w:rFonts w:ascii="Times New Roman" w:hAnsi="Times New Roman" w:cs="Times New Roman"/>
          <w:sz w:val="32"/>
          <w:szCs w:val="32"/>
        </w:rPr>
        <w:t>size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A4, </w:t>
      </w:r>
      <w:r w:rsidRPr="45B1DB56" w:rsidR="5319FB1A">
        <w:rPr>
          <w:rFonts w:ascii="Times New Roman" w:hAnsi="Times New Roman" w:cs="Times New Roman"/>
          <w:sz w:val="32"/>
          <w:szCs w:val="32"/>
        </w:rPr>
        <w:t>Left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3 cm</w:t>
      </w:r>
      <w:r w:rsidRPr="45B1DB56" w:rsidR="5319FB1A">
        <w:rPr>
          <w:rFonts w:ascii="Times New Roman" w:hAnsi="Times New Roman" w:cs="Times New Roman"/>
          <w:sz w:val="32"/>
          <w:szCs w:val="32"/>
        </w:rPr>
        <w:t>,</w:t>
      </w:r>
      <w:r w:rsidRPr="45B1DB56" w:rsidR="0B136D58">
        <w:rPr>
          <w:rFonts w:ascii="Times New Roman" w:hAnsi="Times New Roman" w:cs="Times New Roman"/>
          <w:sz w:val="32"/>
          <w:szCs w:val="32"/>
        </w:rPr>
        <w:t xml:space="preserve"> </w:t>
      </w:r>
      <w:r w:rsidRPr="45B1DB56" w:rsidR="5319FB1A">
        <w:rPr>
          <w:rFonts w:ascii="Times New Roman" w:hAnsi="Times New Roman" w:cs="Times New Roman"/>
          <w:sz w:val="32"/>
          <w:szCs w:val="32"/>
        </w:rPr>
        <w:t>Right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2, </w:t>
      </w:r>
      <w:r w:rsidRPr="45B1DB56" w:rsidR="5319FB1A">
        <w:rPr>
          <w:rFonts w:ascii="Times New Roman" w:hAnsi="Times New Roman" w:cs="Times New Roman"/>
          <w:sz w:val="32"/>
          <w:szCs w:val="32"/>
        </w:rPr>
        <w:t>Top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2 cm, </w:t>
      </w:r>
      <w:r w:rsidRPr="45B1DB56" w:rsidR="5319FB1A">
        <w:rPr>
          <w:rFonts w:ascii="Times New Roman" w:hAnsi="Times New Roman" w:cs="Times New Roman"/>
          <w:sz w:val="32"/>
          <w:szCs w:val="32"/>
        </w:rPr>
        <w:t>Bottom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2cm</w:t>
      </w:r>
      <w:r>
        <w:tab/>
      </w:r>
    </w:p>
    <w:p w:rsidR="00B14848" w:rsidP="45B1DB56" w:rsidRDefault="00B14848" w14:paraId="770EDAC3" w14:textId="1C2289BA">
      <w:pPr>
        <w:ind w:left="720"/>
        <w:rPr>
          <w:rFonts w:ascii="Times New Roman" w:hAnsi="Times New Roman" w:cs="Times New Roman"/>
          <w:sz w:val="32"/>
          <w:szCs w:val="32"/>
        </w:rPr>
      </w:pPr>
      <w:r w:rsidRPr="45B1DB56" w:rsidR="5319FB1A">
        <w:rPr>
          <w:rFonts w:ascii="Times New Roman" w:hAnsi="Times New Roman" w:cs="Times New Roman"/>
          <w:sz w:val="32"/>
          <w:szCs w:val="32"/>
        </w:rPr>
        <w:t xml:space="preserve">Line </w:t>
      </w:r>
      <w:r w:rsidRPr="45B1DB56" w:rsidR="5319FB1A">
        <w:rPr>
          <w:rFonts w:ascii="Times New Roman" w:hAnsi="Times New Roman" w:cs="Times New Roman"/>
          <w:sz w:val="32"/>
          <w:szCs w:val="32"/>
        </w:rPr>
        <w:t>Spacing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1.2</w:t>
      </w:r>
      <w:r>
        <w:tab/>
      </w:r>
      <w:r w:rsidRPr="45B1DB56" w:rsidR="5319FB1A">
        <w:rPr>
          <w:rFonts w:ascii="Times New Roman" w:hAnsi="Times New Roman" w:cs="Times New Roman"/>
          <w:sz w:val="32"/>
          <w:szCs w:val="32"/>
        </w:rPr>
        <w:t>Before:</w:t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 6</w:t>
      </w:r>
      <w:r w:rsidRPr="45B1DB56" w:rsidR="5319FB1A">
        <w:rPr>
          <w:rFonts w:ascii="Times New Roman" w:hAnsi="Times New Roman" w:cs="Times New Roman"/>
          <w:sz w:val="32"/>
          <w:szCs w:val="32"/>
        </w:rPr>
        <w:t>pt,</w:t>
      </w:r>
      <w:r>
        <w:tab/>
      </w:r>
      <w:r w:rsidRPr="45B1DB56" w:rsidR="5319FB1A">
        <w:rPr>
          <w:rFonts w:ascii="Times New Roman" w:hAnsi="Times New Roman" w:cs="Times New Roman"/>
          <w:sz w:val="32"/>
          <w:szCs w:val="32"/>
        </w:rPr>
        <w:t xml:space="preserve">Apter: 6pt </w:t>
      </w:r>
    </w:p>
    <w:p w:rsidRPr="00725DA9" w:rsidR="00B14848" w:rsidP="00BA6CEE" w:rsidRDefault="00B14848" w14:paraId="0FEB61D4" w14:textId="77777777">
      <w:pPr>
        <w:ind w:left="720"/>
        <w:rPr>
          <w:rFonts w:ascii="Times New Roman" w:hAnsi="Times New Roman" w:cs="Times New Roman"/>
          <w:sz w:val="32"/>
        </w:rPr>
      </w:pPr>
      <w:r w:rsidRPr="00725DA9">
        <w:rPr>
          <w:rFonts w:ascii="Times New Roman" w:hAnsi="Times New Roman" w:cs="Times New Roman"/>
          <w:sz w:val="32"/>
        </w:rPr>
        <w:t>Số</w:t>
      </w:r>
      <w:r w:rsidRPr="00725DA9" w:rsidR="00472365">
        <w:rPr>
          <w:rFonts w:ascii="Times New Roman" w:hAnsi="Times New Roman" w:cs="Times New Roman"/>
          <w:sz w:val="32"/>
        </w:rPr>
        <w:t xml:space="preserve"> trang : 10</w:t>
      </w:r>
      <w:r w:rsidR="007A67C5">
        <w:rPr>
          <w:rFonts w:ascii="Times New Roman" w:hAnsi="Times New Roman" w:cs="Times New Roman"/>
          <w:sz w:val="32"/>
        </w:rPr>
        <w:t xml:space="preserve"> </w:t>
      </w:r>
      <w:r w:rsidRPr="00725DA9" w:rsidR="00472365">
        <w:rPr>
          <w:rFonts w:ascii="Times New Roman" w:hAnsi="Times New Roman" w:cs="Times New Roman"/>
          <w:sz w:val="32"/>
        </w:rPr>
        <w:t>- 15 tran</w:t>
      </w:r>
      <w:r w:rsidRPr="00725DA9">
        <w:rPr>
          <w:rFonts w:ascii="Times New Roman" w:hAnsi="Times New Roman" w:cs="Times New Roman"/>
          <w:sz w:val="32"/>
        </w:rPr>
        <w:t>g</w:t>
      </w:r>
    </w:p>
    <w:p w:rsidRPr="005249BF" w:rsidR="00B14848" w:rsidP="00BA6CEE" w:rsidRDefault="00556DFB" w14:paraId="5414C693" w14:textId="77777777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ên file: </w:t>
      </w:r>
      <w:r w:rsidRPr="00555315">
        <w:rPr>
          <w:rFonts w:ascii="Times New Roman" w:hAnsi="Times New Roman" w:cs="Times New Roman"/>
          <w:b/>
          <w:bCs/>
          <w:sz w:val="32"/>
        </w:rPr>
        <w:t>KPDL_</w:t>
      </w:r>
      <w:r w:rsidR="00E4538E">
        <w:rPr>
          <w:rFonts w:ascii="Times New Roman" w:hAnsi="Times New Roman" w:cs="Times New Roman"/>
          <w:b/>
          <w:bCs/>
          <w:sz w:val="32"/>
        </w:rPr>
        <w:t>N0</w:t>
      </w:r>
      <w:r w:rsidR="00A42208">
        <w:rPr>
          <w:rFonts w:ascii="Times New Roman" w:hAnsi="Times New Roman" w:cs="Times New Roman"/>
          <w:b/>
          <w:bCs/>
          <w:sz w:val="32"/>
        </w:rPr>
        <w:t>4</w:t>
      </w:r>
      <w:r w:rsidRPr="00555315" w:rsidR="004721FD">
        <w:rPr>
          <w:rFonts w:ascii="Times New Roman" w:hAnsi="Times New Roman" w:cs="Times New Roman"/>
          <w:b/>
          <w:bCs/>
          <w:sz w:val="32"/>
        </w:rPr>
        <w:t>_</w:t>
      </w:r>
      <w:r w:rsidRPr="00555315" w:rsidR="00B14848">
        <w:rPr>
          <w:rFonts w:ascii="Times New Roman" w:hAnsi="Times New Roman" w:cs="Times New Roman"/>
          <w:b/>
          <w:bCs/>
          <w:sz w:val="32"/>
        </w:rPr>
        <w:t>NhomXX_Baocao.docx</w:t>
      </w:r>
    </w:p>
    <w:p w:rsidR="00B14848" w:rsidP="00B14848" w:rsidRDefault="00B14848" w14:paraId="3C12D6F6" w14:textId="2670E533">
      <w:pPr>
        <w:rPr>
          <w:rFonts w:ascii="Times New Roman" w:hAnsi="Times New Roman" w:cs="Times New Roman"/>
          <w:b/>
          <w:sz w:val="32"/>
        </w:rPr>
      </w:pPr>
      <w:r w:rsidRPr="005249BF">
        <w:rPr>
          <w:rFonts w:ascii="Times New Roman" w:hAnsi="Times New Roman" w:cs="Times New Roman"/>
          <w:b/>
          <w:sz w:val="32"/>
        </w:rPr>
        <w:t>Dea</w:t>
      </w:r>
      <w:r w:rsidR="00DC5810">
        <w:rPr>
          <w:rFonts w:ascii="Times New Roman" w:hAnsi="Times New Roman" w:cs="Times New Roman"/>
          <w:b/>
          <w:sz w:val="32"/>
        </w:rPr>
        <w:t xml:space="preserve">dline: </w:t>
      </w:r>
      <w:r w:rsidR="00A42208">
        <w:rPr>
          <w:rFonts w:ascii="Times New Roman" w:hAnsi="Times New Roman" w:cs="Times New Roman"/>
          <w:b/>
          <w:sz w:val="32"/>
        </w:rPr>
        <w:t>1</w:t>
      </w:r>
      <w:r w:rsidR="0038319D">
        <w:rPr>
          <w:rFonts w:ascii="Times New Roman" w:hAnsi="Times New Roman" w:cs="Times New Roman"/>
          <w:b/>
          <w:sz w:val="32"/>
        </w:rPr>
        <w:t>6</w:t>
      </w:r>
      <w:r w:rsidR="00472365">
        <w:rPr>
          <w:rFonts w:ascii="Times New Roman" w:hAnsi="Times New Roman" w:cs="Times New Roman"/>
          <w:b/>
          <w:sz w:val="32"/>
        </w:rPr>
        <w:t>/1</w:t>
      </w:r>
      <w:r w:rsidR="005569B1">
        <w:rPr>
          <w:rFonts w:ascii="Times New Roman" w:hAnsi="Times New Roman" w:cs="Times New Roman"/>
          <w:b/>
          <w:sz w:val="32"/>
        </w:rPr>
        <w:t>1</w:t>
      </w:r>
      <w:r w:rsidR="00472365">
        <w:rPr>
          <w:rFonts w:ascii="Times New Roman" w:hAnsi="Times New Roman" w:cs="Times New Roman"/>
          <w:b/>
          <w:sz w:val="32"/>
        </w:rPr>
        <w:t>/202</w:t>
      </w:r>
      <w:r w:rsidR="004D516F">
        <w:rPr>
          <w:rFonts w:ascii="Times New Roman" w:hAnsi="Times New Roman" w:cs="Times New Roman"/>
          <w:b/>
          <w:sz w:val="32"/>
        </w:rPr>
        <w:t>4</w:t>
      </w:r>
      <w:r w:rsidR="004E1E2B">
        <w:rPr>
          <w:rFonts w:ascii="Times New Roman" w:hAnsi="Times New Roman" w:cs="Times New Roman"/>
          <w:b/>
          <w:sz w:val="32"/>
        </w:rPr>
        <w:t xml:space="preserve"> (Báo cáo, Dữ liệu, Code (nếu có))</w:t>
      </w:r>
    </w:p>
    <w:p w:rsidRPr="004E1E2B" w:rsidR="004E1E2B" w:rsidP="00B14848" w:rsidRDefault="004E1E2B" w14:paraId="39CD61E0" w14:textId="77777777">
      <w:pPr>
        <w:rPr>
          <w:rFonts w:ascii="Times New Roman" w:hAnsi="Times New Roman" w:cs="Times New Roman"/>
          <w:b/>
          <w:bCs/>
          <w:sz w:val="32"/>
        </w:rPr>
      </w:pPr>
      <w:r w:rsidRPr="004E1E2B">
        <w:rPr>
          <w:rFonts w:ascii="Times New Roman" w:hAnsi="Times New Roman" w:cs="Times New Roman"/>
          <w:b/>
          <w:bCs/>
          <w:sz w:val="32"/>
        </w:rPr>
        <w:t>MS Teams =&gt; Đề tài =&gt; NHOMXX</w:t>
      </w:r>
    </w:p>
    <w:p w:rsidR="00583688" w:rsidRDefault="00583688" w14:paraId="1730A54B" w14:textId="77777777">
      <w:pPr>
        <w:rPr>
          <w:rFonts w:ascii="Times New Roman" w:hAnsi="Times New Roman" w:cs="Times New Roman"/>
          <w:sz w:val="32"/>
        </w:rPr>
      </w:pPr>
    </w:p>
    <w:p w:rsidRPr="005249BF" w:rsidR="005A0BFD" w:rsidP="005A0BFD" w:rsidRDefault="00BA6CEE" w14:paraId="4041FCB2" w14:textId="777777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ập kế hoạch</w:t>
      </w:r>
      <w:r w:rsidR="005A0BFD">
        <w:rPr>
          <w:rFonts w:ascii="Times New Roman" w:hAnsi="Times New Roman" w:cs="Times New Roman"/>
          <w:sz w:val="32"/>
        </w:rPr>
        <w:t>: KPDL_</w:t>
      </w:r>
      <w:r w:rsidR="00E4538E">
        <w:rPr>
          <w:rFonts w:ascii="Times New Roman" w:hAnsi="Times New Roman" w:cs="Times New Roman"/>
          <w:sz w:val="32"/>
        </w:rPr>
        <w:t>N0</w:t>
      </w:r>
      <w:r w:rsidR="00A42208">
        <w:rPr>
          <w:rFonts w:ascii="Times New Roman" w:hAnsi="Times New Roman" w:cs="Times New Roman"/>
          <w:sz w:val="32"/>
        </w:rPr>
        <w:t>4</w:t>
      </w:r>
      <w:r w:rsidRPr="005249BF" w:rsidR="005A0BFD">
        <w:rPr>
          <w:rFonts w:ascii="Times New Roman" w:hAnsi="Times New Roman" w:cs="Times New Roman"/>
          <w:sz w:val="32"/>
        </w:rPr>
        <w:t>_NhomXX.docx</w:t>
      </w:r>
      <w:r w:rsidR="004E1E2B">
        <w:rPr>
          <w:rFonts w:ascii="Times New Roman" w:hAnsi="Times New Roman" w:cs="Times New Roman"/>
          <w:sz w:val="32"/>
        </w:rPr>
        <w:t xml:space="preserve">  </w:t>
      </w:r>
    </w:p>
    <w:p w:rsidR="005A0BFD" w:rsidRDefault="005A0BFD" w14:paraId="3E881952" w14:textId="6CA99B2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Báo cáo lý thuyết vào thứ </w:t>
      </w:r>
      <w:r w:rsidR="00A42208">
        <w:rPr>
          <w:rFonts w:ascii="Times New Roman" w:hAnsi="Times New Roman" w:cs="Times New Roman"/>
          <w:sz w:val="32"/>
        </w:rPr>
        <w:t>5</w:t>
      </w:r>
      <w:r>
        <w:rPr>
          <w:rFonts w:ascii="Times New Roman" w:hAnsi="Times New Roman" w:cs="Times New Roman"/>
          <w:sz w:val="32"/>
        </w:rPr>
        <w:t xml:space="preserve"> ngày </w:t>
      </w:r>
      <w:r w:rsidR="00A42208">
        <w:rPr>
          <w:rFonts w:ascii="Times New Roman" w:hAnsi="Times New Roman" w:cs="Times New Roman"/>
          <w:sz w:val="32"/>
        </w:rPr>
        <w:t>1</w:t>
      </w:r>
      <w:r w:rsidR="00F40785">
        <w:rPr>
          <w:rFonts w:ascii="Times New Roman" w:hAnsi="Times New Roman" w:cs="Times New Roman"/>
          <w:sz w:val="32"/>
        </w:rPr>
        <w:t>7</w:t>
      </w:r>
      <w:r>
        <w:rPr>
          <w:rFonts w:ascii="Times New Roman" w:hAnsi="Times New Roman" w:cs="Times New Roman"/>
          <w:sz w:val="32"/>
        </w:rPr>
        <w:t>/10/202</w:t>
      </w:r>
      <w:r w:rsidR="004D516F">
        <w:rPr>
          <w:rFonts w:ascii="Times New Roman" w:hAnsi="Times New Roman" w:cs="Times New Roman"/>
          <w:sz w:val="32"/>
        </w:rPr>
        <w:t>4</w:t>
      </w:r>
    </w:p>
    <w:p w:rsidR="00921A59" w:rsidRDefault="00921A59" w14:paraId="064044C5" w14:textId="6734A29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Nộp slide báo cáo: </w:t>
      </w:r>
      <w:r w:rsidR="00F40785">
        <w:rPr>
          <w:rFonts w:ascii="Times New Roman" w:hAnsi="Times New Roman" w:cs="Times New Roman"/>
          <w:sz w:val="32"/>
        </w:rPr>
        <w:t>16</w:t>
      </w:r>
      <w:r>
        <w:rPr>
          <w:rFonts w:ascii="Times New Roman" w:hAnsi="Times New Roman" w:cs="Times New Roman"/>
          <w:sz w:val="32"/>
        </w:rPr>
        <w:t xml:space="preserve">/10/2024 </w:t>
      </w:r>
    </w:p>
    <w:p w:rsidR="0041499B" w:rsidRDefault="0041499B" w14:paraId="6A9AF535" w14:textId="777777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Báo cáo ứng dụng</w:t>
      </w:r>
      <w:r w:rsidR="004D516F">
        <w:rPr>
          <w:rFonts w:ascii="Times New Roman" w:hAnsi="Times New Roman" w:cs="Times New Roman"/>
          <w:sz w:val="32"/>
        </w:rPr>
        <w:t>: từ</w:t>
      </w:r>
      <w:r>
        <w:rPr>
          <w:rFonts w:ascii="Times New Roman" w:hAnsi="Times New Roman" w:cs="Times New Roman"/>
          <w:sz w:val="32"/>
        </w:rPr>
        <w:t xml:space="preserve"> ngày </w:t>
      </w:r>
      <w:r w:rsidR="004D516F">
        <w:rPr>
          <w:rFonts w:ascii="Times New Roman" w:hAnsi="Times New Roman" w:cs="Times New Roman"/>
          <w:sz w:val="32"/>
        </w:rPr>
        <w:t>2</w:t>
      </w:r>
      <w:r w:rsidR="004628DF">
        <w:rPr>
          <w:rFonts w:ascii="Times New Roman" w:hAnsi="Times New Roman" w:cs="Times New Roman"/>
          <w:sz w:val="32"/>
        </w:rPr>
        <w:t>1</w:t>
      </w:r>
      <w:r>
        <w:rPr>
          <w:rFonts w:ascii="Times New Roman" w:hAnsi="Times New Roman" w:cs="Times New Roman"/>
          <w:sz w:val="32"/>
        </w:rPr>
        <w:t>/1</w:t>
      </w:r>
      <w:r w:rsidR="004D516F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/202</w:t>
      </w:r>
      <w:r w:rsidR="004D516F">
        <w:rPr>
          <w:rFonts w:ascii="Times New Roman" w:hAnsi="Times New Roman" w:cs="Times New Roman"/>
          <w:sz w:val="32"/>
        </w:rPr>
        <w:t>4</w:t>
      </w:r>
    </w:p>
    <w:sectPr w:rsidR="0041499B" w:rsidSect="00993581">
      <w:pgSz w:w="11907" w:h="16840" w:orient="portrait" w:code="9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11ECD"/>
    <w:multiLevelType w:val="hybridMultilevel"/>
    <w:tmpl w:val="60BEF57A"/>
    <w:lvl w:ilvl="0" w:tplc="6F36C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64251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9D"/>
    <w:rsid w:val="00007D50"/>
    <w:rsid w:val="0001276B"/>
    <w:rsid w:val="000361B5"/>
    <w:rsid w:val="00037795"/>
    <w:rsid w:val="00042DB8"/>
    <w:rsid w:val="00052CAD"/>
    <w:rsid w:val="0006289C"/>
    <w:rsid w:val="00065579"/>
    <w:rsid w:val="00070403"/>
    <w:rsid w:val="000867BC"/>
    <w:rsid w:val="00086F6A"/>
    <w:rsid w:val="00094642"/>
    <w:rsid w:val="00097B7C"/>
    <w:rsid w:val="000B3DBE"/>
    <w:rsid w:val="000C45C5"/>
    <w:rsid w:val="000C5149"/>
    <w:rsid w:val="000D1250"/>
    <w:rsid w:val="000F1605"/>
    <w:rsid w:val="000F16BC"/>
    <w:rsid w:val="001015AD"/>
    <w:rsid w:val="001038D3"/>
    <w:rsid w:val="0012426A"/>
    <w:rsid w:val="00132425"/>
    <w:rsid w:val="001501FB"/>
    <w:rsid w:val="00175321"/>
    <w:rsid w:val="00184CFC"/>
    <w:rsid w:val="0019623C"/>
    <w:rsid w:val="00197D33"/>
    <w:rsid w:val="001A0472"/>
    <w:rsid w:val="001A071D"/>
    <w:rsid w:val="001A2888"/>
    <w:rsid w:val="001B05C5"/>
    <w:rsid w:val="001B3CE7"/>
    <w:rsid w:val="001C5D6B"/>
    <w:rsid w:val="001C78E3"/>
    <w:rsid w:val="001D33A6"/>
    <w:rsid w:val="001E1F16"/>
    <w:rsid w:val="00206C12"/>
    <w:rsid w:val="0021039C"/>
    <w:rsid w:val="00210D18"/>
    <w:rsid w:val="00244297"/>
    <w:rsid w:val="00250C38"/>
    <w:rsid w:val="00254E13"/>
    <w:rsid w:val="00260495"/>
    <w:rsid w:val="00270704"/>
    <w:rsid w:val="0028755C"/>
    <w:rsid w:val="00287BE7"/>
    <w:rsid w:val="0029116C"/>
    <w:rsid w:val="002C393F"/>
    <w:rsid w:val="002D1643"/>
    <w:rsid w:val="002D2AB3"/>
    <w:rsid w:val="002E0716"/>
    <w:rsid w:val="002E2A90"/>
    <w:rsid w:val="00305CA6"/>
    <w:rsid w:val="00310A37"/>
    <w:rsid w:val="00313B06"/>
    <w:rsid w:val="00315949"/>
    <w:rsid w:val="00320489"/>
    <w:rsid w:val="00321CF1"/>
    <w:rsid w:val="00333871"/>
    <w:rsid w:val="00356D41"/>
    <w:rsid w:val="00365DEE"/>
    <w:rsid w:val="0038319D"/>
    <w:rsid w:val="00383304"/>
    <w:rsid w:val="0038393C"/>
    <w:rsid w:val="003A47FA"/>
    <w:rsid w:val="003A7C62"/>
    <w:rsid w:val="003C4779"/>
    <w:rsid w:val="003F187B"/>
    <w:rsid w:val="00400848"/>
    <w:rsid w:val="004109DA"/>
    <w:rsid w:val="0041499B"/>
    <w:rsid w:val="00433B78"/>
    <w:rsid w:val="0044342F"/>
    <w:rsid w:val="004440AD"/>
    <w:rsid w:val="00444A4D"/>
    <w:rsid w:val="0044609B"/>
    <w:rsid w:val="00446F50"/>
    <w:rsid w:val="004628DF"/>
    <w:rsid w:val="004721FD"/>
    <w:rsid w:val="00472365"/>
    <w:rsid w:val="0047570C"/>
    <w:rsid w:val="00484098"/>
    <w:rsid w:val="004A05D7"/>
    <w:rsid w:val="004A6590"/>
    <w:rsid w:val="004D221E"/>
    <w:rsid w:val="004D516F"/>
    <w:rsid w:val="004E1E2B"/>
    <w:rsid w:val="004F20E4"/>
    <w:rsid w:val="005051F0"/>
    <w:rsid w:val="00522F99"/>
    <w:rsid w:val="005420BA"/>
    <w:rsid w:val="005519D7"/>
    <w:rsid w:val="0055287C"/>
    <w:rsid w:val="00555315"/>
    <w:rsid w:val="005569B1"/>
    <w:rsid w:val="005569D5"/>
    <w:rsid w:val="00556DFB"/>
    <w:rsid w:val="00567909"/>
    <w:rsid w:val="00582EBC"/>
    <w:rsid w:val="00583688"/>
    <w:rsid w:val="005A0BFD"/>
    <w:rsid w:val="005A24B4"/>
    <w:rsid w:val="005A2BC3"/>
    <w:rsid w:val="005D72A8"/>
    <w:rsid w:val="005D79D5"/>
    <w:rsid w:val="005D7E86"/>
    <w:rsid w:val="005E3A24"/>
    <w:rsid w:val="005F63AA"/>
    <w:rsid w:val="00662D37"/>
    <w:rsid w:val="00677D74"/>
    <w:rsid w:val="0069460B"/>
    <w:rsid w:val="00695A12"/>
    <w:rsid w:val="006A2135"/>
    <w:rsid w:val="006A7EB5"/>
    <w:rsid w:val="006C2FD8"/>
    <w:rsid w:val="006C4A03"/>
    <w:rsid w:val="006D6552"/>
    <w:rsid w:val="006D72C3"/>
    <w:rsid w:val="006D77A3"/>
    <w:rsid w:val="0071519B"/>
    <w:rsid w:val="00717878"/>
    <w:rsid w:val="00725DA9"/>
    <w:rsid w:val="007277E6"/>
    <w:rsid w:val="0073211D"/>
    <w:rsid w:val="007561BC"/>
    <w:rsid w:val="00777061"/>
    <w:rsid w:val="0079520D"/>
    <w:rsid w:val="007A14CC"/>
    <w:rsid w:val="007A67C5"/>
    <w:rsid w:val="007C1569"/>
    <w:rsid w:val="007C449C"/>
    <w:rsid w:val="007E744C"/>
    <w:rsid w:val="007F1112"/>
    <w:rsid w:val="008028D7"/>
    <w:rsid w:val="00812323"/>
    <w:rsid w:val="008168C6"/>
    <w:rsid w:val="00830E1D"/>
    <w:rsid w:val="00833868"/>
    <w:rsid w:val="008452A3"/>
    <w:rsid w:val="00845A60"/>
    <w:rsid w:val="00850C17"/>
    <w:rsid w:val="0085623C"/>
    <w:rsid w:val="008633DA"/>
    <w:rsid w:val="00863816"/>
    <w:rsid w:val="00866607"/>
    <w:rsid w:val="008743BD"/>
    <w:rsid w:val="00893CAB"/>
    <w:rsid w:val="008A3DA1"/>
    <w:rsid w:val="008B7495"/>
    <w:rsid w:val="008B77A5"/>
    <w:rsid w:val="008C3E69"/>
    <w:rsid w:val="008C41A8"/>
    <w:rsid w:val="008C6809"/>
    <w:rsid w:val="008E5297"/>
    <w:rsid w:val="0090587F"/>
    <w:rsid w:val="00921A59"/>
    <w:rsid w:val="00936699"/>
    <w:rsid w:val="009378A0"/>
    <w:rsid w:val="009420E3"/>
    <w:rsid w:val="00943EFA"/>
    <w:rsid w:val="0096388E"/>
    <w:rsid w:val="00965145"/>
    <w:rsid w:val="00965663"/>
    <w:rsid w:val="00965C98"/>
    <w:rsid w:val="0097716E"/>
    <w:rsid w:val="00985EAE"/>
    <w:rsid w:val="009906CA"/>
    <w:rsid w:val="00993581"/>
    <w:rsid w:val="0099459E"/>
    <w:rsid w:val="00995A33"/>
    <w:rsid w:val="00996779"/>
    <w:rsid w:val="0099705C"/>
    <w:rsid w:val="009A4EB4"/>
    <w:rsid w:val="009B04F1"/>
    <w:rsid w:val="009F0D86"/>
    <w:rsid w:val="009F2A83"/>
    <w:rsid w:val="009F37B1"/>
    <w:rsid w:val="00A004EA"/>
    <w:rsid w:val="00A27F04"/>
    <w:rsid w:val="00A34A80"/>
    <w:rsid w:val="00A42208"/>
    <w:rsid w:val="00A7579D"/>
    <w:rsid w:val="00A7584B"/>
    <w:rsid w:val="00A822C5"/>
    <w:rsid w:val="00A86483"/>
    <w:rsid w:val="00A91EC1"/>
    <w:rsid w:val="00A93E7C"/>
    <w:rsid w:val="00AA53A4"/>
    <w:rsid w:val="00AB2767"/>
    <w:rsid w:val="00AB7824"/>
    <w:rsid w:val="00AC215E"/>
    <w:rsid w:val="00AC2E17"/>
    <w:rsid w:val="00AC7471"/>
    <w:rsid w:val="00AC7D36"/>
    <w:rsid w:val="00B14848"/>
    <w:rsid w:val="00B158BD"/>
    <w:rsid w:val="00B243CA"/>
    <w:rsid w:val="00B31A04"/>
    <w:rsid w:val="00B421C5"/>
    <w:rsid w:val="00B51B38"/>
    <w:rsid w:val="00B66C7C"/>
    <w:rsid w:val="00B771D0"/>
    <w:rsid w:val="00B80CC3"/>
    <w:rsid w:val="00B86C95"/>
    <w:rsid w:val="00BA6CEE"/>
    <w:rsid w:val="00BB400A"/>
    <w:rsid w:val="00BB4BE1"/>
    <w:rsid w:val="00BC771E"/>
    <w:rsid w:val="00BE7287"/>
    <w:rsid w:val="00BF038F"/>
    <w:rsid w:val="00BF2DBE"/>
    <w:rsid w:val="00C23C76"/>
    <w:rsid w:val="00C321C7"/>
    <w:rsid w:val="00C36623"/>
    <w:rsid w:val="00C74426"/>
    <w:rsid w:val="00C7756E"/>
    <w:rsid w:val="00C910F4"/>
    <w:rsid w:val="00CA3132"/>
    <w:rsid w:val="00CA33AB"/>
    <w:rsid w:val="00CA3F48"/>
    <w:rsid w:val="00CD1F76"/>
    <w:rsid w:val="00CD5972"/>
    <w:rsid w:val="00CE294D"/>
    <w:rsid w:val="00CF1DEF"/>
    <w:rsid w:val="00CF5597"/>
    <w:rsid w:val="00D07E2B"/>
    <w:rsid w:val="00D10BB9"/>
    <w:rsid w:val="00D40052"/>
    <w:rsid w:val="00D458D3"/>
    <w:rsid w:val="00D47366"/>
    <w:rsid w:val="00D64D7D"/>
    <w:rsid w:val="00D72C20"/>
    <w:rsid w:val="00D72DC2"/>
    <w:rsid w:val="00D92270"/>
    <w:rsid w:val="00DA10D7"/>
    <w:rsid w:val="00DA67E1"/>
    <w:rsid w:val="00DB2035"/>
    <w:rsid w:val="00DC5810"/>
    <w:rsid w:val="00DE1705"/>
    <w:rsid w:val="00DF3A59"/>
    <w:rsid w:val="00E10030"/>
    <w:rsid w:val="00E11BB3"/>
    <w:rsid w:val="00E30DAF"/>
    <w:rsid w:val="00E4538E"/>
    <w:rsid w:val="00E6272E"/>
    <w:rsid w:val="00E634E0"/>
    <w:rsid w:val="00E64E63"/>
    <w:rsid w:val="00E67689"/>
    <w:rsid w:val="00E71D1B"/>
    <w:rsid w:val="00E83066"/>
    <w:rsid w:val="00E83EFE"/>
    <w:rsid w:val="00E961E9"/>
    <w:rsid w:val="00EA0C54"/>
    <w:rsid w:val="00EC2A6C"/>
    <w:rsid w:val="00ED12A7"/>
    <w:rsid w:val="00ED5247"/>
    <w:rsid w:val="00EE1EF1"/>
    <w:rsid w:val="00F00D43"/>
    <w:rsid w:val="00F30520"/>
    <w:rsid w:val="00F3223E"/>
    <w:rsid w:val="00F345B9"/>
    <w:rsid w:val="00F40785"/>
    <w:rsid w:val="00F4798C"/>
    <w:rsid w:val="00F77F91"/>
    <w:rsid w:val="00F9077F"/>
    <w:rsid w:val="00F908B3"/>
    <w:rsid w:val="00F92F92"/>
    <w:rsid w:val="00F9388C"/>
    <w:rsid w:val="00FA56DF"/>
    <w:rsid w:val="00FC5AFD"/>
    <w:rsid w:val="00FD0488"/>
    <w:rsid w:val="00FF5ADA"/>
    <w:rsid w:val="0B136D58"/>
    <w:rsid w:val="0E99ED7B"/>
    <w:rsid w:val="3970B83A"/>
    <w:rsid w:val="421DFF6F"/>
    <w:rsid w:val="45B1DB56"/>
    <w:rsid w:val="4F789E4E"/>
    <w:rsid w:val="5319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DF97"/>
  <w15:chartTrackingRefBased/>
  <w15:docId w15:val="{AF6AE486-236D-4E85-A5D8-1831F53A7A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0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0E4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4EB4"/>
  </w:style>
  <w:style w:type="character" w:styleId="DateChar" w:customStyle="1">
    <w:name w:val="Date Char"/>
    <w:basedOn w:val="DefaultParagraphFont"/>
    <w:link w:val="Date"/>
    <w:uiPriority w:val="99"/>
    <w:semiHidden/>
    <w:rsid w:val="009A4EB4"/>
  </w:style>
  <w:style w:type="character" w:styleId="UnresolvedMention">
    <w:name w:val="Unresolved Mention"/>
    <w:basedOn w:val="DefaultParagraphFont"/>
    <w:uiPriority w:val="99"/>
    <w:semiHidden/>
    <w:unhideWhenUsed/>
    <w:rsid w:val="00DA67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6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r-project.org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www.knime.com/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hyperlink" Target="http://www.cs.waikato.ac.nz/ml/weka/" TargetMode="External" Id="rId6" /><Relationship Type="http://schemas.openxmlformats.org/officeDocument/2006/relationships/hyperlink" Target="https://msropendata.com/datasets?domain=COMPUTER%20SCIENCE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kaggle.com/dataset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rchive.ics.uci.edu/datasets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DB9AFB027581D469DB147F1231FFC24" ma:contentTypeVersion="8" ma:contentTypeDescription="Tạo tài liệu mới." ma:contentTypeScope="" ma:versionID="2c3d4127c361b5c352ae8f3e957f3ce2">
  <xsd:schema xmlns:xsd="http://www.w3.org/2001/XMLSchema" xmlns:xs="http://www.w3.org/2001/XMLSchema" xmlns:p="http://schemas.microsoft.com/office/2006/metadata/properties" xmlns:ns2="e31da5d4-057f-4a4a-961b-2f4ab7b9be0e" targetNamespace="http://schemas.microsoft.com/office/2006/metadata/properties" ma:root="true" ma:fieldsID="737b19499c29bf8b530623cbad8810d8" ns2:_="">
    <xsd:import namespace="e31da5d4-057f-4a4a-961b-2f4ab7b9b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da5d4-057f-4a4a-961b-2f4ab7b9b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210BBF-32DC-4654-9566-8165993CB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68D42-AD2A-4188-881A-A5CBB58216C0}"/>
</file>

<file path=customXml/itemProps3.xml><?xml version="1.0" encoding="utf-8"?>
<ds:datastoreItem xmlns:ds="http://schemas.openxmlformats.org/officeDocument/2006/customXml" ds:itemID="{6AB6F23D-CB74-4731-A405-1E5F792FBD94}"/>
</file>

<file path=customXml/itemProps4.xml><?xml version="1.0" encoding="utf-8"?>
<ds:datastoreItem xmlns:ds="http://schemas.openxmlformats.org/officeDocument/2006/customXml" ds:itemID="{1E94E5C9-E4C7-4494-89E5-9CDCBC3EFC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en Quoc Tuan</dc:creator>
  <keywords/>
  <dc:description/>
  <lastModifiedBy>TRẦN VĂN HÙNG</lastModifiedBy>
  <revision>9</revision>
  <dcterms:created xsi:type="dcterms:W3CDTF">2024-09-30T05:58:00.0000000Z</dcterms:created>
  <dcterms:modified xsi:type="dcterms:W3CDTF">2024-10-07T02:20:32.10735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9AFB027581D469DB147F1231FFC24</vt:lpwstr>
  </property>
</Properties>
</file>